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生活  插图第11版</w:t>
      </w:r>
    </w:p>
    <w:p>
      <w:r>
        <w:rPr>
          <w:rFonts w:ascii="宋体" w:hAnsi="宋体" w:eastAsia="宋体"/>
          <w:sz w:val="24"/>
        </w:rPr>
        <w:t>阿瑟·格蒂斯（Arthur Getis），朱迪丝·格蒂斯（Judith Getis），杰尔姆·D.费尔曼（Jerome D.Fell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生活  插图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格蒂斯（Arthur Getis），朱迪丝·格蒂斯（Judith Getis），杰尔姆·D.费尔曼（Jerome D.Fell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02.html</w:t>
      </w:r>
    </w:p>
    <w:p>
      <w:r>
        <w:t>更多相关图书推荐：https://www.jiaokey.com</w:t>
      </w:r>
    </w:p>
    <w:p>
      <w:r>
        <w:t>阿瑟·格蒂斯（Arthur Getis），朱迪丝·格蒂斯（Judith Getis），杰尔姆·D.费尔曼（Jerome D.Fellmann） 其他作品：https://www.jiaokey.com/tag/阿瑟·格蒂斯（Arthur Getis），朱迪丝·格蒂斯（Judith Getis），杰尔姆·D.费尔曼（Jerome D.Fellman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理学与生活  插图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